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  <w:bookmarkStart w:id="0" w:name="_GoBack"/>
      <w:bookmarkEnd w:id="0"/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1" w:name="_heading=h.30j0zll" w:colFirst="0" w:colLast="0"/>
      <w:bookmarkEnd w:id="1"/>
    </w:p>
    <w:p w14:paraId="2556E49F" w14:textId="7C8B1FF5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Wykonywanie bieżącego utrzymania i drobnych remontów instalacji i urządzeń odwodnienia dróg publicznych znajdujących się na obszarze Gminy Miasto Świnoujście w roku 2024-2025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2F8C" w14:textId="77777777" w:rsidR="00C0470D" w:rsidRDefault="00C0470D" w:rsidP="00E677F4">
      <w:pPr>
        <w:spacing w:after="0" w:line="240" w:lineRule="auto"/>
      </w:pPr>
      <w:r>
        <w:separator/>
      </w:r>
    </w:p>
  </w:endnote>
  <w:endnote w:type="continuationSeparator" w:id="0">
    <w:p w14:paraId="05D92601" w14:textId="77777777" w:rsidR="00C0470D" w:rsidRDefault="00C0470D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61C5" w14:textId="77777777" w:rsidR="00C0470D" w:rsidRDefault="00C0470D" w:rsidP="00E677F4">
      <w:pPr>
        <w:spacing w:after="0" w:line="240" w:lineRule="auto"/>
      </w:pPr>
      <w:r>
        <w:separator/>
      </w:r>
    </w:p>
  </w:footnote>
  <w:footnote w:type="continuationSeparator" w:id="0">
    <w:p w14:paraId="5CBF8B86" w14:textId="77777777" w:rsidR="00C0470D" w:rsidRDefault="00C0470D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492BF924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8840C0">
      <w:rPr>
        <w:rFonts w:ascii="Arial" w:hAnsi="Arial" w:cs="Arial"/>
      </w:rPr>
      <w:t>2</w:t>
    </w:r>
    <w:r w:rsidR="00F978CE">
      <w:rPr>
        <w:rFonts w:ascii="Arial" w:hAnsi="Arial" w:cs="Arial"/>
      </w:rPr>
      <w:t>5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840C0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1592"/>
    <w:rsid w:val="00C343E6"/>
    <w:rsid w:val="00C47295"/>
    <w:rsid w:val="00C75257"/>
    <w:rsid w:val="00C85028"/>
    <w:rsid w:val="00CE43C3"/>
    <w:rsid w:val="00D64040"/>
    <w:rsid w:val="00D77AD2"/>
    <w:rsid w:val="00D83402"/>
    <w:rsid w:val="00E677F4"/>
    <w:rsid w:val="00F43151"/>
    <w:rsid w:val="00F978CE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8CBC-6236-4B96-B1BA-5C540B96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6</cp:revision>
  <dcterms:created xsi:type="dcterms:W3CDTF">2023-04-18T10:12:00Z</dcterms:created>
  <dcterms:modified xsi:type="dcterms:W3CDTF">2024-07-29T10:57:00Z</dcterms:modified>
</cp:coreProperties>
</file>